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00" w:rsidRDefault="00B53400" w:rsidP="00B534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-график</w:t>
      </w:r>
      <w:r w:rsidR="00567562">
        <w:rPr>
          <w:b/>
          <w:bCs/>
          <w:sz w:val="26"/>
          <w:szCs w:val="26"/>
        </w:rPr>
        <w:t xml:space="preserve"> размещения заказов на поставки товаров,</w:t>
      </w:r>
      <w:r w:rsidR="00567562">
        <w:rPr>
          <w:b/>
          <w:bCs/>
          <w:sz w:val="26"/>
          <w:szCs w:val="26"/>
        </w:rPr>
        <w:br/>
        <w:t>выполнение работ, ок</w:t>
      </w:r>
      <w:r>
        <w:rPr>
          <w:b/>
          <w:bCs/>
          <w:sz w:val="26"/>
          <w:szCs w:val="26"/>
        </w:rPr>
        <w:t xml:space="preserve">азание услуг для нужд </w:t>
      </w:r>
    </w:p>
    <w:p w:rsidR="00567562" w:rsidRDefault="00B53400" w:rsidP="00B534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халинского управления Федеральной службы по экологическому, технологическому и атомному надзор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56756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225E72" w:rsidP="00E87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8711D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567562" w:rsidRDefault="00567562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ое управление Федеральной службы по экологическому, технологическому и атомному надзору</w:t>
            </w:r>
          </w:p>
        </w:tc>
      </w:tr>
      <w:tr w:rsidR="00567562" w:rsidRPr="00FE5427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020, Сахалинская область, г.Южно-Сахалинск, ул. Карла Маркса, 32</w:t>
            </w:r>
            <w:r w:rsidR="00FE5427">
              <w:rPr>
                <w:sz w:val="22"/>
                <w:szCs w:val="22"/>
              </w:rPr>
              <w:t>,22-48-70</w:t>
            </w:r>
          </w:p>
          <w:p w:rsidR="00F940D4" w:rsidRPr="00DE199D" w:rsidRDefault="00F940D4" w:rsidP="00F940D4">
            <w:pPr>
              <w:tabs>
                <w:tab w:val="left" w:pos="4488"/>
                <w:tab w:val="left" w:pos="4536"/>
              </w:tabs>
              <w:ind w:left="360" w:right="5148"/>
              <w:rPr>
                <w:sz w:val="22"/>
                <w:szCs w:val="22"/>
              </w:rPr>
            </w:pPr>
            <w:r w:rsidRPr="00E61E30">
              <w:rPr>
                <w:sz w:val="22"/>
                <w:szCs w:val="22"/>
              </w:rPr>
              <w:t>Е</w:t>
            </w:r>
            <w:r w:rsidRPr="00DE199D">
              <w:rPr>
                <w:sz w:val="22"/>
                <w:szCs w:val="22"/>
              </w:rPr>
              <w:t>-</w:t>
            </w:r>
            <w:r w:rsidRPr="00E61E30">
              <w:rPr>
                <w:sz w:val="22"/>
                <w:szCs w:val="22"/>
                <w:lang w:val="en-US"/>
              </w:rPr>
              <w:t>mail</w:t>
            </w:r>
            <w:r w:rsidRPr="00DE199D">
              <w:rPr>
                <w:sz w:val="22"/>
                <w:szCs w:val="22"/>
              </w:rPr>
              <w:t xml:space="preserve">: </w:t>
            </w:r>
            <w:hyperlink r:id="rId8" w:history="1"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uten</w:t>
              </w:r>
              <w:r w:rsidRPr="00DE199D">
                <w:rPr>
                  <w:rStyle w:val="aa"/>
                  <w:bCs/>
                  <w:sz w:val="22"/>
                  <w:szCs w:val="22"/>
                </w:rPr>
                <w:t>@</w:t>
              </w:r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sahal</w:t>
              </w:r>
              <w:r w:rsidRPr="00DE199D">
                <w:rPr>
                  <w:rStyle w:val="aa"/>
                  <w:bCs/>
                  <w:sz w:val="22"/>
                  <w:szCs w:val="22"/>
                </w:rPr>
                <w:t>.</w:t>
              </w:r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gosnadzor</w:t>
              </w:r>
              <w:r w:rsidRPr="00DE199D">
                <w:rPr>
                  <w:rStyle w:val="aa"/>
                  <w:bCs/>
                  <w:sz w:val="22"/>
                  <w:szCs w:val="22"/>
                </w:rPr>
                <w:t>.</w:t>
              </w:r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026709</w:t>
            </w:r>
          </w:p>
        </w:tc>
      </w:tr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01001</w:t>
            </w:r>
          </w:p>
        </w:tc>
      </w:tr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567562" w:rsidRDefault="009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1000000</w:t>
            </w:r>
          </w:p>
        </w:tc>
      </w:tr>
    </w:tbl>
    <w:p w:rsidR="00567562" w:rsidRDefault="00567562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6"/>
        <w:gridCol w:w="823"/>
        <w:gridCol w:w="851"/>
        <w:gridCol w:w="425"/>
        <w:gridCol w:w="2126"/>
        <w:gridCol w:w="1418"/>
        <w:gridCol w:w="562"/>
        <w:gridCol w:w="283"/>
        <w:gridCol w:w="709"/>
        <w:gridCol w:w="992"/>
        <w:gridCol w:w="289"/>
        <w:gridCol w:w="704"/>
        <w:gridCol w:w="425"/>
        <w:gridCol w:w="283"/>
        <w:gridCol w:w="426"/>
        <w:gridCol w:w="1134"/>
        <w:gridCol w:w="32"/>
        <w:gridCol w:w="340"/>
        <w:gridCol w:w="340"/>
        <w:gridCol w:w="143"/>
        <w:gridCol w:w="1418"/>
        <w:gridCol w:w="1134"/>
      </w:tblGrid>
      <w:tr w:rsidR="00567562" w:rsidTr="00527C62">
        <w:trPr>
          <w:cantSplit/>
        </w:trPr>
        <w:tc>
          <w:tcPr>
            <w:tcW w:w="906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23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851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631" w:type="dxa"/>
            <w:gridSpan w:val="17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567562" w:rsidTr="00527C62">
        <w:trPr>
          <w:cantSplit/>
        </w:trPr>
        <w:tc>
          <w:tcPr>
            <w:tcW w:w="906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2126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62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B153AF">
              <w:rPr>
                <w:sz w:val="18"/>
                <w:szCs w:val="18"/>
              </w:rPr>
              <w:t xml:space="preserve"> (тыс.руб.)</w:t>
            </w:r>
          </w:p>
        </w:tc>
        <w:tc>
          <w:tcPr>
            <w:tcW w:w="1838" w:type="dxa"/>
            <w:gridSpan w:val="4"/>
            <w:vMerge w:val="restart"/>
            <w:vAlign w:val="center"/>
          </w:tcPr>
          <w:p w:rsidR="00567562" w:rsidRDefault="0056756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9"/>
                <w:sz w:val="18"/>
                <w:szCs w:val="18"/>
                <w:vertAlign w:val="baseline"/>
              </w:rPr>
              <w:footnoteReference w:customMarkFollows="1" w:id="2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9" w:type="dxa"/>
            <w:gridSpan w:val="5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  <w:tr w:rsidR="00567562" w:rsidTr="00527C62">
        <w:trPr>
          <w:cantSplit/>
        </w:trPr>
        <w:tc>
          <w:tcPr>
            <w:tcW w:w="906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855" w:type="dxa"/>
            <w:gridSpan w:val="4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  <w:tr w:rsidR="00567562" w:rsidTr="00527C62">
        <w:tc>
          <w:tcPr>
            <w:tcW w:w="906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81" w:type="dxa"/>
            <w:gridSpan w:val="2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8" w:type="dxa"/>
            <w:gridSpan w:val="4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5" w:type="dxa"/>
            <w:gridSpan w:val="4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567D1" w:rsidTr="00527C62">
        <w:tc>
          <w:tcPr>
            <w:tcW w:w="906" w:type="dxa"/>
          </w:tcPr>
          <w:p w:rsidR="008567D1" w:rsidRDefault="008567D1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0011500244223</w:t>
            </w:r>
          </w:p>
        </w:tc>
        <w:tc>
          <w:tcPr>
            <w:tcW w:w="823" w:type="dxa"/>
          </w:tcPr>
          <w:p w:rsidR="008567D1" w:rsidRDefault="00796AF9" w:rsidP="00527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8567D1" w:rsidRDefault="008567D1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2</w:t>
            </w:r>
          </w:p>
        </w:tc>
        <w:tc>
          <w:tcPr>
            <w:tcW w:w="425" w:type="dxa"/>
          </w:tcPr>
          <w:p w:rsidR="008567D1" w:rsidRDefault="007A4F56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8567D1" w:rsidRDefault="007A4F56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418" w:type="dxa"/>
          </w:tcPr>
          <w:p w:rsidR="008567D1" w:rsidRDefault="00D43030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ической энергии</w:t>
            </w:r>
          </w:p>
        </w:tc>
        <w:tc>
          <w:tcPr>
            <w:tcW w:w="562" w:type="dxa"/>
          </w:tcPr>
          <w:p w:rsidR="008567D1" w:rsidRDefault="008567D1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</w:tc>
        <w:tc>
          <w:tcPr>
            <w:tcW w:w="992" w:type="dxa"/>
            <w:gridSpan w:val="2"/>
          </w:tcPr>
          <w:p w:rsidR="008567D1" w:rsidRDefault="00A1538A" w:rsidP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65</w:t>
            </w:r>
            <w:r w:rsidR="008567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1281" w:type="dxa"/>
            <w:gridSpan w:val="2"/>
          </w:tcPr>
          <w:p w:rsidR="008567D1" w:rsidRDefault="00A1538A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B153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38" w:type="dxa"/>
            <w:gridSpan w:val="4"/>
            <w:vAlign w:val="bottom"/>
          </w:tcPr>
          <w:p w:rsidR="008567D1" w:rsidRDefault="008567D1" w:rsidP="0038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67D1" w:rsidRDefault="007A4F56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</w:t>
            </w:r>
            <w:r w:rsidR="00A1538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31.12.201</w:t>
            </w:r>
            <w:r w:rsidR="00A1538A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8567D1" w:rsidRDefault="00B153AF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A1538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567D1" w:rsidRDefault="008567D1" w:rsidP="0038530E">
            <w:pPr>
              <w:rPr>
                <w:sz w:val="18"/>
                <w:szCs w:val="18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8567D1" w:rsidRDefault="008567D1" w:rsidP="0038530E">
            <w:pPr>
              <w:rPr>
                <w:sz w:val="18"/>
                <w:szCs w:val="18"/>
              </w:rPr>
            </w:pPr>
          </w:p>
        </w:tc>
      </w:tr>
      <w:tr w:rsidR="00A1538A" w:rsidTr="00527C62">
        <w:tc>
          <w:tcPr>
            <w:tcW w:w="906" w:type="dxa"/>
          </w:tcPr>
          <w:p w:rsidR="00A1538A" w:rsidRDefault="00A1538A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0011500244223</w:t>
            </w:r>
          </w:p>
        </w:tc>
        <w:tc>
          <w:tcPr>
            <w:tcW w:w="823" w:type="dxa"/>
          </w:tcPr>
          <w:p w:rsidR="00A1538A" w:rsidRDefault="00A1538A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</w:t>
            </w:r>
          </w:p>
        </w:tc>
        <w:tc>
          <w:tcPr>
            <w:tcW w:w="851" w:type="dxa"/>
          </w:tcPr>
          <w:p w:rsidR="00A1538A" w:rsidRDefault="00A1538A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425" w:type="dxa"/>
          </w:tcPr>
          <w:p w:rsidR="00A1538A" w:rsidRDefault="00A1538A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1538A" w:rsidRDefault="00A1538A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 тепловой энергией в горячей воде</w:t>
            </w:r>
          </w:p>
        </w:tc>
        <w:tc>
          <w:tcPr>
            <w:tcW w:w="1418" w:type="dxa"/>
          </w:tcPr>
          <w:p w:rsidR="00A1538A" w:rsidRDefault="00D43030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562" w:type="dxa"/>
          </w:tcPr>
          <w:p w:rsidR="00A1538A" w:rsidRDefault="00A1538A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кал/ч</w:t>
            </w:r>
          </w:p>
        </w:tc>
        <w:tc>
          <w:tcPr>
            <w:tcW w:w="992" w:type="dxa"/>
            <w:gridSpan w:val="2"/>
          </w:tcPr>
          <w:p w:rsidR="00A1538A" w:rsidRDefault="00A1538A" w:rsidP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1</w:t>
            </w:r>
          </w:p>
        </w:tc>
        <w:tc>
          <w:tcPr>
            <w:tcW w:w="1281" w:type="dxa"/>
            <w:gridSpan w:val="2"/>
          </w:tcPr>
          <w:p w:rsidR="00A1538A" w:rsidRDefault="00A1538A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1838" w:type="dxa"/>
            <w:gridSpan w:val="4"/>
            <w:vAlign w:val="bottom"/>
          </w:tcPr>
          <w:p w:rsidR="00A1538A" w:rsidRDefault="00A1538A" w:rsidP="0038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38A" w:rsidRDefault="00A1538A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3-31.12.2013</w:t>
            </w:r>
          </w:p>
        </w:tc>
        <w:tc>
          <w:tcPr>
            <w:tcW w:w="855" w:type="dxa"/>
            <w:gridSpan w:val="4"/>
          </w:tcPr>
          <w:p w:rsidR="00A1538A" w:rsidRDefault="00A1538A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418" w:type="dxa"/>
          </w:tcPr>
          <w:p w:rsidR="00A1538A" w:rsidRPr="008567D1" w:rsidRDefault="00A1538A" w:rsidP="0038530E">
            <w:pPr>
              <w:rPr>
                <w:sz w:val="16"/>
                <w:szCs w:val="16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A1538A" w:rsidRDefault="00A1538A" w:rsidP="0038530E">
            <w:pPr>
              <w:rPr>
                <w:sz w:val="18"/>
                <w:szCs w:val="18"/>
              </w:rPr>
            </w:pPr>
          </w:p>
        </w:tc>
      </w:tr>
      <w:tr w:rsidR="00A1538A" w:rsidTr="00527C62">
        <w:tc>
          <w:tcPr>
            <w:tcW w:w="906" w:type="dxa"/>
          </w:tcPr>
          <w:p w:rsidR="00A1538A" w:rsidRDefault="00A1538A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0011500242221</w:t>
            </w:r>
          </w:p>
        </w:tc>
        <w:tc>
          <w:tcPr>
            <w:tcW w:w="823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  <w:tc>
          <w:tcPr>
            <w:tcW w:w="851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0</w:t>
            </w:r>
          </w:p>
        </w:tc>
        <w:tc>
          <w:tcPr>
            <w:tcW w:w="425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1538A" w:rsidRDefault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</w:t>
            </w:r>
            <w:r w:rsidR="00FE5427">
              <w:rPr>
                <w:sz w:val="18"/>
                <w:szCs w:val="18"/>
              </w:rPr>
              <w:t xml:space="preserve">местной и внутризоновой </w:t>
            </w:r>
            <w:r>
              <w:rPr>
                <w:sz w:val="18"/>
                <w:szCs w:val="18"/>
              </w:rPr>
              <w:t>телефонной связи</w:t>
            </w:r>
          </w:p>
        </w:tc>
        <w:tc>
          <w:tcPr>
            <w:tcW w:w="1418" w:type="dxa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1538A" w:rsidRDefault="00A1538A" w:rsidP="00FB7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A1538A" w:rsidRDefault="00A1538A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838" w:type="dxa"/>
            <w:gridSpan w:val="4"/>
            <w:vAlign w:val="bottom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38A" w:rsidRDefault="00A1538A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3-31.12.2013</w:t>
            </w:r>
          </w:p>
        </w:tc>
        <w:tc>
          <w:tcPr>
            <w:tcW w:w="855" w:type="dxa"/>
            <w:gridSpan w:val="4"/>
          </w:tcPr>
          <w:p w:rsidR="00A1538A" w:rsidRDefault="00A1538A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418" w:type="dxa"/>
          </w:tcPr>
          <w:p w:rsidR="00A1538A" w:rsidRPr="008567D1" w:rsidRDefault="00A1538A" w:rsidP="008567D1">
            <w:pPr>
              <w:rPr>
                <w:sz w:val="16"/>
                <w:szCs w:val="16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</w:tr>
      <w:tr w:rsidR="00A1538A" w:rsidTr="00527C62">
        <w:tc>
          <w:tcPr>
            <w:tcW w:w="906" w:type="dxa"/>
          </w:tcPr>
          <w:p w:rsidR="00A1538A" w:rsidRDefault="00A1538A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0011500242221</w:t>
            </w:r>
          </w:p>
        </w:tc>
        <w:tc>
          <w:tcPr>
            <w:tcW w:w="823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  <w:r w:rsidR="00527A89">
              <w:rPr>
                <w:sz w:val="18"/>
                <w:szCs w:val="18"/>
              </w:rPr>
              <w:t>.11</w:t>
            </w:r>
          </w:p>
        </w:tc>
        <w:tc>
          <w:tcPr>
            <w:tcW w:w="851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30</w:t>
            </w:r>
          </w:p>
        </w:tc>
        <w:tc>
          <w:tcPr>
            <w:tcW w:w="425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1538A" w:rsidRDefault="00A1538A" w:rsidP="00606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междугородной и международной телефонной связи </w:t>
            </w:r>
          </w:p>
        </w:tc>
        <w:tc>
          <w:tcPr>
            <w:tcW w:w="1418" w:type="dxa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A1538A" w:rsidRDefault="00A1538A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1838" w:type="dxa"/>
            <w:gridSpan w:val="4"/>
            <w:vAlign w:val="bottom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538A" w:rsidRDefault="00A1538A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3-31.12.2013</w:t>
            </w:r>
          </w:p>
        </w:tc>
        <w:tc>
          <w:tcPr>
            <w:tcW w:w="855" w:type="dxa"/>
            <w:gridSpan w:val="4"/>
          </w:tcPr>
          <w:p w:rsidR="00A1538A" w:rsidRDefault="00A1538A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3</w:t>
            </w:r>
          </w:p>
        </w:tc>
        <w:tc>
          <w:tcPr>
            <w:tcW w:w="1418" w:type="dxa"/>
          </w:tcPr>
          <w:p w:rsidR="00A1538A" w:rsidRPr="008567D1" w:rsidRDefault="00A1538A" w:rsidP="008567D1">
            <w:pPr>
              <w:rPr>
                <w:sz w:val="16"/>
                <w:szCs w:val="16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</w:tr>
      <w:tr w:rsidR="00567562" w:rsidTr="00527C62">
        <w:trPr>
          <w:cantSplit/>
          <w:trHeight w:val="1134"/>
        </w:trPr>
        <w:tc>
          <w:tcPr>
            <w:tcW w:w="906" w:type="dxa"/>
          </w:tcPr>
          <w:p w:rsidR="00567562" w:rsidRDefault="00BA28D9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804010011500244340</w:t>
            </w:r>
          </w:p>
        </w:tc>
        <w:tc>
          <w:tcPr>
            <w:tcW w:w="823" w:type="dxa"/>
          </w:tcPr>
          <w:p w:rsidR="00567562" w:rsidRDefault="0079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</w:t>
            </w:r>
          </w:p>
        </w:tc>
        <w:tc>
          <w:tcPr>
            <w:tcW w:w="851" w:type="dxa"/>
          </w:tcPr>
          <w:p w:rsidR="00567562" w:rsidRDefault="00345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511</w:t>
            </w:r>
          </w:p>
        </w:tc>
        <w:tc>
          <w:tcPr>
            <w:tcW w:w="425" w:type="dxa"/>
            <w:textDirection w:val="btLr"/>
            <w:vAlign w:val="center"/>
          </w:tcPr>
          <w:p w:rsidR="00567562" w:rsidRDefault="00345056" w:rsidP="00ED208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61100000813000001</w:t>
            </w:r>
          </w:p>
        </w:tc>
        <w:tc>
          <w:tcPr>
            <w:tcW w:w="2126" w:type="dxa"/>
          </w:tcPr>
          <w:p w:rsidR="00567562" w:rsidRDefault="00BA28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бумаги для офисной техники</w:t>
            </w:r>
            <w:r w:rsidR="008A3710">
              <w:rPr>
                <w:sz w:val="18"/>
                <w:szCs w:val="18"/>
              </w:rPr>
              <w:t>, для субъектов малого предпринимательства</w:t>
            </w:r>
          </w:p>
        </w:tc>
        <w:tc>
          <w:tcPr>
            <w:tcW w:w="1418" w:type="dxa"/>
          </w:tcPr>
          <w:p w:rsidR="005F233A" w:rsidRPr="00600519" w:rsidRDefault="005F233A" w:rsidP="005F233A">
            <w:r w:rsidRPr="00600519">
              <w:t>Класс бумаги (категория качества) -В+ (или эквивалент)</w:t>
            </w:r>
          </w:p>
          <w:p w:rsidR="005F233A" w:rsidRPr="00600519" w:rsidRDefault="005F233A" w:rsidP="005F233A">
            <w:pPr>
              <w:autoSpaceDE/>
              <w:autoSpaceDN/>
              <w:ind w:left="-28"/>
            </w:pPr>
            <w:r w:rsidRPr="00600519">
              <w:t xml:space="preserve">Формат А4 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Плотность (г/м</w:t>
            </w:r>
            <w:r w:rsidRPr="00600519">
              <w:rPr>
                <w:vertAlign w:val="superscript"/>
              </w:rPr>
              <w:t>2</w:t>
            </w:r>
            <w:r w:rsidRPr="00600519">
              <w:t>) – не менее 80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Кол-во листов в пачке – не менее 500 листов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Белизна – не менее 161%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Яркость- не менее 110%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Толщина</w:t>
            </w:r>
            <w:r w:rsidRPr="00600519">
              <w:rPr>
                <w:b/>
              </w:rPr>
              <w:t xml:space="preserve"> </w:t>
            </w:r>
            <w:r w:rsidRPr="00600519">
              <w:t xml:space="preserve">(mm/1000)- не менее 106 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Жесткость (MD;</w:t>
            </w:r>
            <w:r w:rsidRPr="00600519">
              <w:rPr>
                <w:lang w:val="en-US"/>
              </w:rPr>
              <w:t>Mn</w:t>
            </w:r>
            <w:r w:rsidRPr="00600519">
              <w:t>)-не более 124</w:t>
            </w:r>
          </w:p>
          <w:p w:rsidR="005F233A" w:rsidRPr="00600519" w:rsidRDefault="005F233A" w:rsidP="005F233A">
            <w:pPr>
              <w:autoSpaceDE/>
              <w:autoSpaceDN/>
              <w:ind w:left="-28"/>
            </w:pPr>
            <w:r w:rsidRPr="00600519">
              <w:t>Шероховатость (Bend</w:t>
            </w:r>
            <w:r w:rsidRPr="00600519">
              <w:rPr>
                <w:lang w:val="en-US"/>
              </w:rPr>
              <w:t>tsen</w:t>
            </w:r>
            <w:r w:rsidRPr="00600519">
              <w:t xml:space="preserve">; </w:t>
            </w:r>
            <w:r w:rsidRPr="00600519">
              <w:rPr>
                <w:lang w:val="en-US"/>
              </w:rPr>
              <w:t>l</w:t>
            </w:r>
            <w:r w:rsidRPr="00600519">
              <w:t>/</w:t>
            </w:r>
            <w:r w:rsidRPr="00600519">
              <w:rPr>
                <w:lang w:val="en-US"/>
              </w:rPr>
              <w:t>min</w:t>
            </w:r>
            <w:r w:rsidRPr="00600519">
              <w:t>)-не более 200</w:t>
            </w:r>
          </w:p>
          <w:p w:rsidR="005F233A" w:rsidRPr="00600519" w:rsidRDefault="005F233A" w:rsidP="005F233A">
            <w:pPr>
              <w:autoSpaceDE/>
              <w:autoSpaceDN/>
              <w:ind w:left="-28"/>
              <w:rPr>
                <w:b/>
              </w:rPr>
            </w:pPr>
            <w:r w:rsidRPr="00600519">
              <w:t>Непрозрачность(%)- не более 91%</w:t>
            </w:r>
          </w:p>
          <w:p w:rsidR="005F233A" w:rsidRPr="00600519" w:rsidRDefault="005F233A" w:rsidP="005F233A">
            <w:pPr>
              <w:autoSpaceDE/>
              <w:autoSpaceDN/>
              <w:ind w:left="-28"/>
            </w:pPr>
            <w:r w:rsidRPr="005F233A">
              <w:t>Пористость</w:t>
            </w:r>
            <w:r w:rsidRPr="00600519">
              <w:t xml:space="preserve">  - не более 900</w:t>
            </w:r>
          </w:p>
          <w:p w:rsidR="00BA28D9" w:rsidRPr="00BA28D9" w:rsidRDefault="00BA28D9" w:rsidP="005F233A">
            <w:pPr>
              <w:ind w:left="-28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567562" w:rsidRDefault="006E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ка</w:t>
            </w:r>
          </w:p>
        </w:tc>
        <w:tc>
          <w:tcPr>
            <w:tcW w:w="992" w:type="dxa"/>
            <w:gridSpan w:val="2"/>
          </w:tcPr>
          <w:p w:rsidR="00567562" w:rsidRDefault="0098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281" w:type="dxa"/>
            <w:gridSpan w:val="2"/>
          </w:tcPr>
          <w:p w:rsidR="00567562" w:rsidRDefault="00EB1CFF" w:rsidP="00EB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FA6E3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38" w:type="dxa"/>
            <w:gridSpan w:val="4"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67562" w:rsidRDefault="00EB1CFF" w:rsidP="00EB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E81BD6">
              <w:rPr>
                <w:sz w:val="18"/>
                <w:szCs w:val="18"/>
              </w:rPr>
              <w:t xml:space="preserve"> 201</w:t>
            </w:r>
            <w:r w:rsidR="00A1538A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567562" w:rsidRDefault="00DE199D" w:rsidP="00DE1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EB1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ай</w:t>
            </w:r>
            <w:r w:rsidR="00A1538A">
              <w:rPr>
                <w:sz w:val="18"/>
                <w:szCs w:val="18"/>
              </w:rPr>
              <w:t xml:space="preserve"> 2013</w:t>
            </w:r>
            <w:r w:rsidR="00243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67562" w:rsidRPr="008567D1" w:rsidRDefault="0024379B" w:rsidP="0085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  <w:tr w:rsidR="008567D1" w:rsidTr="00527C62">
        <w:trPr>
          <w:cantSplit/>
          <w:trHeight w:val="1134"/>
        </w:trPr>
        <w:tc>
          <w:tcPr>
            <w:tcW w:w="906" w:type="dxa"/>
          </w:tcPr>
          <w:p w:rsidR="008567D1" w:rsidRDefault="008A3710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804010011500242340</w:t>
            </w:r>
          </w:p>
        </w:tc>
        <w:tc>
          <w:tcPr>
            <w:tcW w:w="823" w:type="dxa"/>
          </w:tcPr>
          <w:p w:rsidR="008567D1" w:rsidRDefault="00527A89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567D1" w:rsidRDefault="008A3710" w:rsidP="00527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  <w:r w:rsidR="00527A8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textDirection w:val="btLr"/>
            <w:vAlign w:val="center"/>
          </w:tcPr>
          <w:p w:rsidR="008567D1" w:rsidRDefault="008567D1" w:rsidP="00DD408D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567D1" w:rsidRDefault="008A3710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картриджей для принтеров, многофункциональных </w:t>
            </w:r>
            <w:r w:rsidR="00C646FA">
              <w:rPr>
                <w:sz w:val="18"/>
                <w:szCs w:val="18"/>
              </w:rPr>
              <w:t xml:space="preserve">устройств, </w:t>
            </w:r>
            <w:r w:rsidR="0070532C">
              <w:rPr>
                <w:sz w:val="18"/>
                <w:szCs w:val="18"/>
              </w:rPr>
              <w:t xml:space="preserve">копировальных аппаратов </w:t>
            </w:r>
            <w:r w:rsidR="00C646FA">
              <w:rPr>
                <w:sz w:val="18"/>
                <w:szCs w:val="18"/>
              </w:rPr>
              <w:t>для субъектов малого предпринимательства</w:t>
            </w:r>
          </w:p>
        </w:tc>
        <w:tc>
          <w:tcPr>
            <w:tcW w:w="1418" w:type="dxa"/>
          </w:tcPr>
          <w:p w:rsidR="008567D1" w:rsidRDefault="004965E4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инные оригинальные картриджи должны быть новыми, не поддельными,  не поддержанными, вторично не заправленными, не восстановленными, </w:t>
            </w:r>
            <w:r w:rsidR="00E34E7C">
              <w:rPr>
                <w:sz w:val="18"/>
                <w:szCs w:val="18"/>
              </w:rPr>
              <w:t>не бывшими в эксплуатации, гарантирующие доступность всех функций системы печати, не должны иметь дефектов</w:t>
            </w:r>
            <w:r w:rsidR="002C5DB2">
              <w:rPr>
                <w:sz w:val="18"/>
                <w:szCs w:val="18"/>
              </w:rPr>
              <w:t>, повреждений, соответствовать техническим требованиям, качеству и комплектно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</w:tcPr>
          <w:p w:rsidR="008567D1" w:rsidRDefault="00EB1CFF" w:rsidP="00EB1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8567D1" w:rsidRDefault="00EB1CFF" w:rsidP="00EB1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  <w:tc>
          <w:tcPr>
            <w:tcW w:w="1281" w:type="dxa"/>
            <w:gridSpan w:val="2"/>
          </w:tcPr>
          <w:p w:rsidR="008567D1" w:rsidRDefault="002C5DB2" w:rsidP="00EB1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CF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B153AF">
              <w:rPr>
                <w:sz w:val="18"/>
                <w:szCs w:val="18"/>
              </w:rPr>
              <w:t>,</w:t>
            </w:r>
            <w:r w:rsidR="00EB1CFF">
              <w:rPr>
                <w:sz w:val="18"/>
                <w:szCs w:val="18"/>
              </w:rPr>
              <w:t>0</w:t>
            </w:r>
          </w:p>
        </w:tc>
        <w:tc>
          <w:tcPr>
            <w:tcW w:w="1838" w:type="dxa"/>
            <w:gridSpan w:val="4"/>
            <w:vAlign w:val="bottom"/>
          </w:tcPr>
          <w:p w:rsidR="008567D1" w:rsidRDefault="008567D1" w:rsidP="0038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67D1" w:rsidRDefault="00EB1CFF" w:rsidP="00EB1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="00E43592">
              <w:rPr>
                <w:sz w:val="18"/>
                <w:szCs w:val="18"/>
              </w:rPr>
              <w:t xml:space="preserve"> 201</w:t>
            </w:r>
            <w:r w:rsidR="00874653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8567D1" w:rsidRPr="002C5DB2" w:rsidRDefault="00EB1CFF" w:rsidP="00EB1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  <w:r w:rsidR="002C5DB2">
              <w:rPr>
                <w:sz w:val="18"/>
                <w:szCs w:val="18"/>
              </w:rPr>
              <w:t xml:space="preserve"> 201</w:t>
            </w:r>
            <w:r w:rsidR="0087465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567D1" w:rsidRPr="008567D1" w:rsidRDefault="002C5DB2" w:rsidP="00385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</w:tcPr>
          <w:p w:rsidR="008567D1" w:rsidRDefault="008567D1" w:rsidP="0038530E">
            <w:pPr>
              <w:rPr>
                <w:sz w:val="18"/>
                <w:szCs w:val="18"/>
              </w:rPr>
            </w:pPr>
          </w:p>
        </w:tc>
      </w:tr>
      <w:tr w:rsidR="008567D1" w:rsidTr="00527C62">
        <w:trPr>
          <w:cantSplit/>
          <w:trHeight w:val="1134"/>
        </w:trPr>
        <w:tc>
          <w:tcPr>
            <w:tcW w:w="906" w:type="dxa"/>
          </w:tcPr>
          <w:p w:rsidR="008567D1" w:rsidRDefault="00806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804010011500244</w:t>
            </w:r>
            <w:r w:rsidR="00A8485A">
              <w:rPr>
                <w:sz w:val="18"/>
                <w:szCs w:val="18"/>
              </w:rPr>
              <w:t>340</w:t>
            </w:r>
          </w:p>
        </w:tc>
        <w:tc>
          <w:tcPr>
            <w:tcW w:w="823" w:type="dxa"/>
          </w:tcPr>
          <w:p w:rsidR="008567D1" w:rsidRDefault="00527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18.21</w:t>
            </w:r>
          </w:p>
        </w:tc>
        <w:tc>
          <w:tcPr>
            <w:tcW w:w="851" w:type="dxa"/>
          </w:tcPr>
          <w:p w:rsidR="008567D1" w:rsidRPr="005F233A" w:rsidRDefault="008C0B9A">
            <w:pPr>
              <w:jc w:val="center"/>
              <w:rPr>
                <w:sz w:val="18"/>
                <w:szCs w:val="18"/>
              </w:rPr>
            </w:pPr>
            <w:r w:rsidRPr="005F233A">
              <w:rPr>
                <w:color w:val="000000"/>
              </w:rPr>
              <w:t>3699010</w:t>
            </w:r>
          </w:p>
        </w:tc>
        <w:tc>
          <w:tcPr>
            <w:tcW w:w="425" w:type="dxa"/>
            <w:textDirection w:val="btLr"/>
            <w:vAlign w:val="center"/>
          </w:tcPr>
          <w:p w:rsidR="008567D1" w:rsidRDefault="008567D1" w:rsidP="00DD408D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567D1" w:rsidRDefault="0040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канцелярских товаров</w:t>
            </w:r>
            <w:r w:rsidR="00C646FA">
              <w:rPr>
                <w:sz w:val="18"/>
                <w:szCs w:val="18"/>
              </w:rPr>
              <w:t xml:space="preserve"> для субъектов малого предпринимательства</w:t>
            </w:r>
          </w:p>
        </w:tc>
        <w:tc>
          <w:tcPr>
            <w:tcW w:w="1418" w:type="dxa"/>
          </w:tcPr>
          <w:p w:rsidR="008567D1" w:rsidRDefault="00406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 должен быть новым, ранее не бывшим в употреблении, оригинального производства, качество и комплектность товара должны соответствовать технической доку</w:t>
            </w:r>
            <w:r w:rsidR="00842E18">
              <w:rPr>
                <w:sz w:val="18"/>
                <w:szCs w:val="18"/>
              </w:rPr>
              <w:t>ментации компании-производителя, товар должен иметь технические и эксплуатационные характеристики, при использовании которых отсутствует недопустимый риск, связанный с причинением вреда жизни и здоровью граждан</w:t>
            </w:r>
          </w:p>
        </w:tc>
        <w:tc>
          <w:tcPr>
            <w:tcW w:w="562" w:type="dxa"/>
          </w:tcPr>
          <w:p w:rsidR="008567D1" w:rsidRDefault="00983B3A" w:rsidP="0098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8567D1" w:rsidRPr="00F940D4" w:rsidRDefault="00EB1CFF" w:rsidP="00EB1CFF">
            <w:pPr>
              <w:jc w:val="center"/>
              <w:rPr>
                <w:sz w:val="18"/>
                <w:szCs w:val="18"/>
              </w:rPr>
            </w:pPr>
            <w:r w:rsidRPr="00F940D4">
              <w:rPr>
                <w:sz w:val="18"/>
                <w:szCs w:val="18"/>
              </w:rPr>
              <w:t>1шт.</w:t>
            </w:r>
          </w:p>
        </w:tc>
        <w:tc>
          <w:tcPr>
            <w:tcW w:w="1281" w:type="dxa"/>
            <w:gridSpan w:val="2"/>
          </w:tcPr>
          <w:p w:rsidR="008567D1" w:rsidRPr="00F940D4" w:rsidRDefault="00F44AE2" w:rsidP="00F940D4">
            <w:pPr>
              <w:rPr>
                <w:sz w:val="18"/>
                <w:szCs w:val="18"/>
              </w:rPr>
            </w:pPr>
            <w:r w:rsidRPr="00F940D4">
              <w:rPr>
                <w:sz w:val="18"/>
                <w:szCs w:val="18"/>
              </w:rPr>
              <w:t>7</w:t>
            </w:r>
            <w:r w:rsidR="00F940D4" w:rsidRPr="00F940D4">
              <w:rPr>
                <w:sz w:val="18"/>
                <w:szCs w:val="18"/>
              </w:rPr>
              <w:t>0</w:t>
            </w:r>
            <w:r w:rsidR="00B153AF" w:rsidRPr="00F940D4">
              <w:rPr>
                <w:sz w:val="18"/>
                <w:szCs w:val="18"/>
              </w:rPr>
              <w:t>,</w:t>
            </w:r>
            <w:r w:rsidR="00F940D4" w:rsidRPr="00F940D4">
              <w:rPr>
                <w:sz w:val="18"/>
                <w:szCs w:val="18"/>
              </w:rPr>
              <w:t>0</w:t>
            </w:r>
          </w:p>
        </w:tc>
        <w:tc>
          <w:tcPr>
            <w:tcW w:w="1838" w:type="dxa"/>
            <w:gridSpan w:val="4"/>
            <w:vAlign w:val="bottom"/>
          </w:tcPr>
          <w:p w:rsidR="008567D1" w:rsidRDefault="008567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67D1" w:rsidRDefault="00552988" w:rsidP="0055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="00EB1CFF">
              <w:rPr>
                <w:sz w:val="18"/>
                <w:szCs w:val="18"/>
              </w:rPr>
              <w:t xml:space="preserve"> </w:t>
            </w:r>
            <w:r w:rsidR="00721BF1">
              <w:rPr>
                <w:sz w:val="18"/>
                <w:szCs w:val="18"/>
              </w:rPr>
              <w:t xml:space="preserve"> 201</w:t>
            </w:r>
            <w:r w:rsidR="00874653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</w:tcPr>
          <w:p w:rsidR="008567D1" w:rsidRDefault="00552988" w:rsidP="0055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-июль</w:t>
            </w:r>
            <w:r w:rsidR="00721BF1">
              <w:rPr>
                <w:sz w:val="18"/>
                <w:szCs w:val="18"/>
              </w:rPr>
              <w:t xml:space="preserve"> 201</w:t>
            </w:r>
            <w:r w:rsidR="00983B3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940D4" w:rsidRDefault="00341BDA" w:rsidP="00341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рос </w:t>
            </w:r>
          </w:p>
          <w:p w:rsidR="008567D1" w:rsidRDefault="00341BDA" w:rsidP="00341BD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отировок</w:t>
            </w:r>
          </w:p>
        </w:tc>
        <w:tc>
          <w:tcPr>
            <w:tcW w:w="1134" w:type="dxa"/>
          </w:tcPr>
          <w:p w:rsidR="008567D1" w:rsidRDefault="008567D1">
            <w:pPr>
              <w:rPr>
                <w:sz w:val="18"/>
                <w:szCs w:val="18"/>
              </w:rPr>
            </w:pPr>
          </w:p>
        </w:tc>
      </w:tr>
      <w:tr w:rsidR="00A170DD" w:rsidTr="00C66EB5">
        <w:trPr>
          <w:cantSplit/>
          <w:trHeight w:val="1961"/>
        </w:trPr>
        <w:tc>
          <w:tcPr>
            <w:tcW w:w="906" w:type="dxa"/>
          </w:tcPr>
          <w:p w:rsidR="00A170DD" w:rsidRDefault="00A170DD" w:rsidP="00A17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0010400242226</w:t>
            </w:r>
          </w:p>
        </w:tc>
        <w:tc>
          <w:tcPr>
            <w:tcW w:w="823" w:type="dxa"/>
          </w:tcPr>
          <w:p w:rsidR="00A170DD" w:rsidRDefault="00A170DD" w:rsidP="00A170DD">
            <w:pPr>
              <w:jc w:val="center"/>
              <w:rPr>
                <w:sz w:val="18"/>
                <w:szCs w:val="18"/>
              </w:rPr>
            </w:pPr>
            <w:r w:rsidRPr="00F940D4">
              <w:rPr>
                <w:sz w:val="18"/>
                <w:szCs w:val="18"/>
              </w:rPr>
              <w:t>74.20.44</w:t>
            </w:r>
          </w:p>
        </w:tc>
        <w:tc>
          <w:tcPr>
            <w:tcW w:w="851" w:type="dxa"/>
          </w:tcPr>
          <w:p w:rsidR="00A170DD" w:rsidRDefault="00A2558C" w:rsidP="00C66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000</w:t>
            </w:r>
          </w:p>
        </w:tc>
        <w:tc>
          <w:tcPr>
            <w:tcW w:w="425" w:type="dxa"/>
            <w:textDirection w:val="btLr"/>
            <w:vAlign w:val="center"/>
          </w:tcPr>
          <w:p w:rsidR="00A170DD" w:rsidRDefault="00A170DD" w:rsidP="00C66EB5">
            <w:pPr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170DD" w:rsidRDefault="00A2558C" w:rsidP="0085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аттестации объектов информатизации </w:t>
            </w:r>
          </w:p>
        </w:tc>
        <w:tc>
          <w:tcPr>
            <w:tcW w:w="1418" w:type="dxa"/>
          </w:tcPr>
          <w:p w:rsidR="00A170DD" w:rsidRDefault="00A2558C" w:rsidP="00A2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объектов информатизации на соответствие действующим в Российской Федерации нормам и требованиям по безопасности информации</w:t>
            </w:r>
          </w:p>
        </w:tc>
        <w:tc>
          <w:tcPr>
            <w:tcW w:w="562" w:type="dxa"/>
          </w:tcPr>
          <w:p w:rsidR="00A170DD" w:rsidRDefault="00A2558C" w:rsidP="00A25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A170DD" w:rsidRDefault="00A170DD" w:rsidP="00C66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.</w:t>
            </w:r>
          </w:p>
        </w:tc>
        <w:tc>
          <w:tcPr>
            <w:tcW w:w="1281" w:type="dxa"/>
            <w:gridSpan w:val="2"/>
          </w:tcPr>
          <w:p w:rsidR="00A170DD" w:rsidRDefault="00A2558C" w:rsidP="00A2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A170DD">
              <w:rPr>
                <w:sz w:val="18"/>
                <w:szCs w:val="18"/>
              </w:rPr>
              <w:t>,0</w:t>
            </w:r>
          </w:p>
        </w:tc>
        <w:tc>
          <w:tcPr>
            <w:tcW w:w="1838" w:type="dxa"/>
            <w:gridSpan w:val="4"/>
            <w:vAlign w:val="bottom"/>
          </w:tcPr>
          <w:p w:rsidR="00A170DD" w:rsidRDefault="00A170DD" w:rsidP="00C66E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70DD" w:rsidRDefault="00552988" w:rsidP="00A2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нь</w:t>
            </w:r>
            <w:r w:rsidR="00A170DD"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855" w:type="dxa"/>
            <w:gridSpan w:val="4"/>
          </w:tcPr>
          <w:p w:rsidR="00A170DD" w:rsidRDefault="00552988" w:rsidP="00F94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-август</w:t>
            </w:r>
            <w:r w:rsidR="00F940D4" w:rsidRPr="00F940D4">
              <w:rPr>
                <w:sz w:val="18"/>
                <w:szCs w:val="18"/>
              </w:rPr>
              <w:t xml:space="preserve"> </w:t>
            </w:r>
            <w:r w:rsidR="00A170DD">
              <w:rPr>
                <w:sz w:val="18"/>
                <w:szCs w:val="18"/>
              </w:rPr>
              <w:t xml:space="preserve">  2013</w:t>
            </w:r>
          </w:p>
        </w:tc>
        <w:tc>
          <w:tcPr>
            <w:tcW w:w="1418" w:type="dxa"/>
          </w:tcPr>
          <w:p w:rsidR="00F940D4" w:rsidRDefault="00F940D4" w:rsidP="00F94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рос </w:t>
            </w:r>
          </w:p>
          <w:p w:rsidR="00A170DD" w:rsidRDefault="00F940D4" w:rsidP="00F940D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отировок</w:t>
            </w:r>
          </w:p>
        </w:tc>
        <w:tc>
          <w:tcPr>
            <w:tcW w:w="1134" w:type="dxa"/>
          </w:tcPr>
          <w:p w:rsidR="00A170DD" w:rsidRDefault="00A170DD" w:rsidP="00C66EB5">
            <w:pPr>
              <w:rPr>
                <w:sz w:val="18"/>
                <w:szCs w:val="18"/>
              </w:rPr>
            </w:pPr>
          </w:p>
        </w:tc>
      </w:tr>
      <w:tr w:rsidR="00567562" w:rsidTr="00A15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</w:trPr>
        <w:tc>
          <w:tcPr>
            <w:tcW w:w="7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567562" w:rsidRDefault="005A7159" w:rsidP="005A7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Дмитрий Юрьевич</w:t>
            </w:r>
            <w:r w:rsidR="00DE3CDA">
              <w:rPr>
                <w:sz w:val="22"/>
                <w:szCs w:val="22"/>
              </w:rPr>
              <w:t xml:space="preserve">  руководител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67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A7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A7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A7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567562" w:rsidTr="00A15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2" w:type="dxa"/>
          <w:cantSplit/>
        </w:trPr>
        <w:tc>
          <w:tcPr>
            <w:tcW w:w="7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</w:tbl>
    <w:p w:rsidR="00567562" w:rsidRDefault="00D873F0" w:rsidP="00D873F0">
      <w:pPr>
        <w:spacing w:before="120"/>
        <w:ind w:left="7655"/>
      </w:pPr>
      <w:r>
        <w:rPr>
          <w:sz w:val="18"/>
          <w:szCs w:val="18"/>
        </w:rPr>
        <w:t>М</w:t>
      </w:r>
      <w:r w:rsidR="00567562">
        <w:rPr>
          <w:sz w:val="18"/>
          <w:szCs w:val="18"/>
        </w:rPr>
        <w:t>.П.</w:t>
      </w:r>
    </w:p>
    <w:sectPr w:rsidR="00567562" w:rsidSect="00196F61">
      <w:pgSz w:w="16840" w:h="11907" w:orient="landscape" w:code="9"/>
      <w:pgMar w:top="568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2C" w:rsidRDefault="0070532C">
      <w:r>
        <w:separator/>
      </w:r>
    </w:p>
  </w:endnote>
  <w:endnote w:type="continuationSeparator" w:id="1">
    <w:p w:rsidR="0070532C" w:rsidRDefault="0070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2C" w:rsidRDefault="0070532C">
      <w:r>
        <w:separator/>
      </w:r>
    </w:p>
  </w:footnote>
  <w:footnote w:type="continuationSeparator" w:id="1">
    <w:p w:rsidR="0070532C" w:rsidRDefault="0070532C">
      <w:r>
        <w:continuationSeparator/>
      </w:r>
    </w:p>
  </w:footnote>
  <w:footnote w:id="2">
    <w:p w:rsidR="0070532C" w:rsidRDefault="0070532C" w:rsidP="00E05BAC">
      <w:pPr>
        <w:pStyle w:val="a7"/>
      </w:pPr>
    </w:p>
    <w:p w:rsidR="0070532C" w:rsidRDefault="0070532C" w:rsidP="00E05BA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3073289"/>
    <w:multiLevelType w:val="hybridMultilevel"/>
    <w:tmpl w:val="C430D6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0067666"/>
    <w:multiLevelType w:val="hybridMultilevel"/>
    <w:tmpl w:val="EC96E8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67562"/>
    <w:rsid w:val="000A6E74"/>
    <w:rsid w:val="000A71AC"/>
    <w:rsid w:val="00144CA4"/>
    <w:rsid w:val="001677E2"/>
    <w:rsid w:val="00195A59"/>
    <w:rsid w:val="00196F61"/>
    <w:rsid w:val="00225D42"/>
    <w:rsid w:val="00225E72"/>
    <w:rsid w:val="0024379B"/>
    <w:rsid w:val="002C5DB2"/>
    <w:rsid w:val="003255C7"/>
    <w:rsid w:val="00333195"/>
    <w:rsid w:val="00341BDA"/>
    <w:rsid w:val="00345056"/>
    <w:rsid w:val="0038530E"/>
    <w:rsid w:val="00386D36"/>
    <w:rsid w:val="003A215C"/>
    <w:rsid w:val="004063D4"/>
    <w:rsid w:val="004675AD"/>
    <w:rsid w:val="004965E4"/>
    <w:rsid w:val="00527A89"/>
    <w:rsid w:val="00527C62"/>
    <w:rsid w:val="00552988"/>
    <w:rsid w:val="0056356E"/>
    <w:rsid w:val="00567562"/>
    <w:rsid w:val="005A14F7"/>
    <w:rsid w:val="005A7159"/>
    <w:rsid w:val="005F233A"/>
    <w:rsid w:val="006061F0"/>
    <w:rsid w:val="00653674"/>
    <w:rsid w:val="00657826"/>
    <w:rsid w:val="00691088"/>
    <w:rsid w:val="006E074F"/>
    <w:rsid w:val="0070532C"/>
    <w:rsid w:val="00721BF1"/>
    <w:rsid w:val="00746B42"/>
    <w:rsid w:val="007952CD"/>
    <w:rsid w:val="00796AF9"/>
    <w:rsid w:val="007A4F56"/>
    <w:rsid w:val="007D647E"/>
    <w:rsid w:val="00806E38"/>
    <w:rsid w:val="00842E18"/>
    <w:rsid w:val="00854396"/>
    <w:rsid w:val="008567D1"/>
    <w:rsid w:val="00874653"/>
    <w:rsid w:val="008A3710"/>
    <w:rsid w:val="008C0B9A"/>
    <w:rsid w:val="008D3C33"/>
    <w:rsid w:val="00912295"/>
    <w:rsid w:val="009832DB"/>
    <w:rsid w:val="00983B3A"/>
    <w:rsid w:val="009C33F3"/>
    <w:rsid w:val="009C6A4D"/>
    <w:rsid w:val="009E3F92"/>
    <w:rsid w:val="00A1538A"/>
    <w:rsid w:val="00A170DD"/>
    <w:rsid w:val="00A2558C"/>
    <w:rsid w:val="00A8485A"/>
    <w:rsid w:val="00AD4DA3"/>
    <w:rsid w:val="00B153AF"/>
    <w:rsid w:val="00B53400"/>
    <w:rsid w:val="00B7507C"/>
    <w:rsid w:val="00BA28D9"/>
    <w:rsid w:val="00BA7973"/>
    <w:rsid w:val="00C646FA"/>
    <w:rsid w:val="00C66EB5"/>
    <w:rsid w:val="00D43030"/>
    <w:rsid w:val="00D873F0"/>
    <w:rsid w:val="00D960D5"/>
    <w:rsid w:val="00DD408D"/>
    <w:rsid w:val="00DE199D"/>
    <w:rsid w:val="00DE3CDA"/>
    <w:rsid w:val="00E05BAC"/>
    <w:rsid w:val="00E34E7C"/>
    <w:rsid w:val="00E43592"/>
    <w:rsid w:val="00E61E30"/>
    <w:rsid w:val="00E81BD6"/>
    <w:rsid w:val="00E8711D"/>
    <w:rsid w:val="00EB1CFF"/>
    <w:rsid w:val="00ED2084"/>
    <w:rsid w:val="00F44AE2"/>
    <w:rsid w:val="00F940D4"/>
    <w:rsid w:val="00FA6E3F"/>
    <w:rsid w:val="00FB7FDA"/>
    <w:rsid w:val="00FE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C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2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52C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952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952CD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952CD"/>
  </w:style>
  <w:style w:type="character" w:customStyle="1" w:styleId="a8">
    <w:name w:val="Текст сноски Знак"/>
    <w:basedOn w:val="a0"/>
    <w:link w:val="a7"/>
    <w:uiPriority w:val="99"/>
    <w:semiHidden/>
    <w:locked/>
    <w:rsid w:val="007952C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952CD"/>
    <w:rPr>
      <w:rFonts w:cs="Times New Roman"/>
      <w:vertAlign w:val="superscript"/>
    </w:rPr>
  </w:style>
  <w:style w:type="character" w:styleId="aa">
    <w:name w:val="Hyperlink"/>
    <w:basedOn w:val="a0"/>
    <w:rsid w:val="00F940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n@sahal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5055-9B2F-4ECB-871F-3B3516B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56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онсультантПлюс</dc:creator>
  <cp:keywords/>
  <dc:description/>
  <cp:lastModifiedBy>User</cp:lastModifiedBy>
  <cp:revision>5</cp:revision>
  <cp:lastPrinted>2013-04-24T05:02:00Z</cp:lastPrinted>
  <dcterms:created xsi:type="dcterms:W3CDTF">2013-04-23T06:11:00Z</dcterms:created>
  <dcterms:modified xsi:type="dcterms:W3CDTF">2013-04-24T05:02:00Z</dcterms:modified>
</cp:coreProperties>
</file>